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E010C" w14:textId="77777777" w:rsidR="00BA01C2" w:rsidRPr="00B47807" w:rsidRDefault="00BA01C2" w:rsidP="002C45C2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两日结</w:t>
      </w:r>
    </w:p>
    <w:tbl>
      <w:tblPr>
        <w:tblW w:w="5000" w:type="pct"/>
        <w:tblBorders>
          <w:bottom w:val="thickThinLargeGap" w:sz="12" w:space="0" w:color="00000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347"/>
        <w:gridCol w:w="2516"/>
        <w:gridCol w:w="2177"/>
        <w:gridCol w:w="2848"/>
      </w:tblGrid>
      <w:tr w:rsidR="00BA01C2" w:rsidRPr="00424554" w14:paraId="0EE08488" w14:textId="77777777" w:rsidTr="00545BDD">
        <w:tc>
          <w:tcPr>
            <w:tcW w:w="1187" w:type="pct"/>
            <w:tcBorders>
              <w:bottom w:val="thickThinLargeGap" w:sz="12" w:space="0" w:color="000000"/>
            </w:tcBorders>
          </w:tcPr>
          <w:p w14:paraId="2B8B00CD" w14:textId="4EA730A1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  <w:tcBorders>
              <w:bottom w:val="thickThinLargeGap" w:sz="12" w:space="0" w:color="000000"/>
            </w:tcBorders>
          </w:tcPr>
          <w:p w14:paraId="0EAA9157" w14:textId="77777777" w:rsidR="00BA01C2" w:rsidRPr="00424554" w:rsidRDefault="00BA01C2" w:rsidP="00BF328B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组别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DC3D9B">
              <w:rPr>
                <w:rFonts w:ascii="微软雅黑" w:eastAsia="微软雅黑" w:hAnsi="微软雅黑" w:hint="eastAsia"/>
                <w:sz w:val="28"/>
              </w:rPr>
              <w:t>数据挖掘</w:t>
            </w:r>
          </w:p>
        </w:tc>
        <w:tc>
          <w:tcPr>
            <w:tcW w:w="1101" w:type="pct"/>
            <w:tcBorders>
              <w:bottom w:val="thickThinLargeGap" w:sz="12" w:space="0" w:color="000000"/>
            </w:tcBorders>
          </w:tcPr>
          <w:p w14:paraId="40967A6A" w14:textId="75477F73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年级：</w:t>
            </w:r>
            <w:r w:rsidR="00B8303B"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440" w:type="pct"/>
            <w:tcBorders>
              <w:bottom w:val="thickThinLargeGap" w:sz="12" w:space="0" w:color="000000"/>
            </w:tcBorders>
          </w:tcPr>
          <w:p w14:paraId="67E31D1B" w14:textId="52F161D3" w:rsidR="00BA01C2" w:rsidRPr="00424554" w:rsidRDefault="00BA01C2" w:rsidP="00FB7740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日期：</w:t>
            </w:r>
            <w:r w:rsidR="009F1BDD" w:rsidRPr="00424554">
              <w:rPr>
                <w:rFonts w:ascii="微软雅黑" w:eastAsia="微软雅黑" w:hAnsi="微软雅黑"/>
                <w:sz w:val="28"/>
                <w:lang w:val="zh-CN"/>
              </w:rPr>
              <w:t xml:space="preserve"> </w:t>
            </w:r>
          </w:p>
        </w:tc>
      </w:tr>
    </w:tbl>
    <w:p w14:paraId="56490236" w14:textId="77777777" w:rsidR="00BA01C2" w:rsidRPr="00545BDD" w:rsidRDefault="00BA01C2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W w:w="9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1271"/>
        <w:gridCol w:w="8647"/>
      </w:tblGrid>
      <w:tr w:rsidR="00BA01C2" w:rsidRPr="00424554" w14:paraId="34DE900D" w14:textId="77777777" w:rsidTr="00424554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49E6C348" w14:textId="77777777" w:rsidR="00BA01C2" w:rsidRPr="00424554" w:rsidRDefault="00BA01C2" w:rsidP="00424554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BA01C2" w:rsidRPr="006F1044" w14:paraId="218DE38F" w14:textId="77777777" w:rsidTr="00424554">
        <w:trPr>
          <w:trHeight w:val="1846"/>
        </w:trPr>
        <w:tc>
          <w:tcPr>
            <w:tcW w:w="1271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594915F7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生活小记</w:t>
            </w:r>
          </w:p>
        </w:tc>
        <w:tc>
          <w:tcPr>
            <w:tcW w:w="8647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63DC9D5D" w14:textId="1142D005" w:rsidR="00110A77" w:rsidRPr="00462441" w:rsidRDefault="00110A77" w:rsidP="005957F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A01C2" w:rsidRPr="00ED4125" w14:paraId="46B2B513" w14:textId="77777777" w:rsidTr="00424554">
        <w:trPr>
          <w:trHeight w:val="3810"/>
        </w:trPr>
        <w:tc>
          <w:tcPr>
            <w:tcW w:w="1271" w:type="dxa"/>
            <w:vAlign w:val="center"/>
          </w:tcPr>
          <w:p w14:paraId="5B5FB89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学习</w:t>
            </w:r>
          </w:p>
          <w:p w14:paraId="023887CB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开发</w:t>
            </w:r>
          </w:p>
          <w:p w14:paraId="4DBE268D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比赛</w:t>
            </w:r>
          </w:p>
          <w:p w14:paraId="12D9C4B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概要</w:t>
            </w:r>
          </w:p>
        </w:tc>
        <w:tc>
          <w:tcPr>
            <w:tcW w:w="8647" w:type="dxa"/>
            <w:vAlign w:val="center"/>
          </w:tcPr>
          <w:p w14:paraId="475C9AFD" w14:textId="4B3306AA" w:rsidR="002A1BA7" w:rsidRPr="00B547B7" w:rsidRDefault="002A1BA7" w:rsidP="005957FD">
            <w:pPr>
              <w:ind w:firstLineChars="200" w:firstLine="480"/>
              <w:rPr>
                <w:sz w:val="24"/>
                <w:szCs w:val="24"/>
              </w:rPr>
            </w:pPr>
          </w:p>
        </w:tc>
      </w:tr>
      <w:tr w:rsidR="00BA01C2" w:rsidRPr="00E436BC" w14:paraId="0539F687" w14:textId="77777777" w:rsidTr="00424554">
        <w:trPr>
          <w:trHeight w:val="3810"/>
        </w:trPr>
        <w:tc>
          <w:tcPr>
            <w:tcW w:w="1271" w:type="dxa"/>
            <w:shd w:val="clear" w:color="auto" w:fill="E2EFD9"/>
            <w:vAlign w:val="center"/>
          </w:tcPr>
          <w:p w14:paraId="50D97996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感想收获</w:t>
            </w:r>
          </w:p>
        </w:tc>
        <w:tc>
          <w:tcPr>
            <w:tcW w:w="8647" w:type="dxa"/>
            <w:shd w:val="clear" w:color="auto" w:fill="E2EFD9"/>
            <w:vAlign w:val="center"/>
          </w:tcPr>
          <w:p w14:paraId="421A479C" w14:textId="7F938018" w:rsidR="005957FD" w:rsidRPr="00B03F87" w:rsidRDefault="005957FD" w:rsidP="00F93A9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</w:p>
        </w:tc>
      </w:tr>
      <w:tr w:rsidR="00BA01C2" w:rsidRPr="00424554" w14:paraId="4244FDFE" w14:textId="77777777" w:rsidTr="00424554">
        <w:trPr>
          <w:trHeight w:val="1802"/>
        </w:trPr>
        <w:tc>
          <w:tcPr>
            <w:tcW w:w="1271" w:type="dxa"/>
            <w:vAlign w:val="center"/>
          </w:tcPr>
          <w:p w14:paraId="1BB35E21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存在问题</w:t>
            </w:r>
          </w:p>
          <w:p w14:paraId="4B2EDD99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（备注）</w:t>
            </w:r>
          </w:p>
        </w:tc>
        <w:tc>
          <w:tcPr>
            <w:tcW w:w="8647" w:type="dxa"/>
            <w:vAlign w:val="center"/>
          </w:tcPr>
          <w:p w14:paraId="492241D9" w14:textId="77F9FD56" w:rsidR="00B03F87" w:rsidRPr="00B8303B" w:rsidRDefault="00B03F87" w:rsidP="00B8303B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6BD0E325" w14:textId="77777777" w:rsidR="00BA01C2" w:rsidRPr="00C65D27" w:rsidRDefault="00BA01C2" w:rsidP="006E4AAA"/>
    <w:sectPr w:rsidR="00BA01C2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CB63E" w14:textId="77777777" w:rsidR="00930737" w:rsidRDefault="00930737" w:rsidP="00205876">
      <w:r>
        <w:separator/>
      </w:r>
    </w:p>
  </w:endnote>
  <w:endnote w:type="continuationSeparator" w:id="0">
    <w:p w14:paraId="5CD1827F" w14:textId="77777777" w:rsidR="00930737" w:rsidRDefault="00930737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61701" w14:textId="77777777" w:rsidR="00930737" w:rsidRDefault="00930737" w:rsidP="00205876">
      <w:r>
        <w:separator/>
      </w:r>
    </w:p>
  </w:footnote>
  <w:footnote w:type="continuationSeparator" w:id="0">
    <w:p w14:paraId="6E3A5AA3" w14:textId="77777777" w:rsidR="00930737" w:rsidRDefault="00930737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36AF9"/>
    <w:multiLevelType w:val="hybridMultilevel"/>
    <w:tmpl w:val="C17C42B2"/>
    <w:lvl w:ilvl="0" w:tplc="230E5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7EDF"/>
    <w:multiLevelType w:val="hybridMultilevel"/>
    <w:tmpl w:val="04A20956"/>
    <w:lvl w:ilvl="0" w:tplc="5EAC43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9B01122"/>
    <w:multiLevelType w:val="hybridMultilevel"/>
    <w:tmpl w:val="B782A456"/>
    <w:lvl w:ilvl="0" w:tplc="1C0C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34E6F"/>
    <w:multiLevelType w:val="hybridMultilevel"/>
    <w:tmpl w:val="85B04842"/>
    <w:lvl w:ilvl="0" w:tplc="68BEC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757B25"/>
    <w:multiLevelType w:val="hybridMultilevel"/>
    <w:tmpl w:val="F0627B82"/>
    <w:lvl w:ilvl="0" w:tplc="C0A059D4">
      <w:start w:val="1"/>
      <w:numFmt w:val="japaneseCounting"/>
      <w:lvlText w:val="%1、"/>
      <w:lvlJc w:val="left"/>
      <w:pPr>
        <w:ind w:left="82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876746"/>
    <w:multiLevelType w:val="hybridMultilevel"/>
    <w:tmpl w:val="2D58EF54"/>
    <w:lvl w:ilvl="0" w:tplc="F75E8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75B3646"/>
    <w:multiLevelType w:val="hybridMultilevel"/>
    <w:tmpl w:val="08224090"/>
    <w:lvl w:ilvl="0" w:tplc="906E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688C21AA"/>
    <w:multiLevelType w:val="hybridMultilevel"/>
    <w:tmpl w:val="80C8F4A8"/>
    <w:lvl w:ilvl="0" w:tplc="B92A0372">
      <w:start w:val="1"/>
      <w:numFmt w:val="japaneseCounting"/>
      <w:lvlText w:val="%1、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5613"/>
    <w:rsid w:val="000B02CD"/>
    <w:rsid w:val="000B7EEA"/>
    <w:rsid w:val="000C318E"/>
    <w:rsid w:val="000E0751"/>
    <w:rsid w:val="000E4712"/>
    <w:rsid w:val="001077A4"/>
    <w:rsid w:val="00110A77"/>
    <w:rsid w:val="0012497B"/>
    <w:rsid w:val="00141BCC"/>
    <w:rsid w:val="001716BC"/>
    <w:rsid w:val="001C1B52"/>
    <w:rsid w:val="001E73DB"/>
    <w:rsid w:val="00205876"/>
    <w:rsid w:val="00206C9D"/>
    <w:rsid w:val="00294753"/>
    <w:rsid w:val="002A1BA7"/>
    <w:rsid w:val="002B583D"/>
    <w:rsid w:val="002B671C"/>
    <w:rsid w:val="002C45C2"/>
    <w:rsid w:val="002E340D"/>
    <w:rsid w:val="002E6930"/>
    <w:rsid w:val="003506BA"/>
    <w:rsid w:val="00390027"/>
    <w:rsid w:val="00393BC0"/>
    <w:rsid w:val="003C20E4"/>
    <w:rsid w:val="003D1D82"/>
    <w:rsid w:val="003D336C"/>
    <w:rsid w:val="003D3F81"/>
    <w:rsid w:val="00424554"/>
    <w:rsid w:val="00450FD2"/>
    <w:rsid w:val="004573E2"/>
    <w:rsid w:val="00462441"/>
    <w:rsid w:val="004B6B75"/>
    <w:rsid w:val="00506F9E"/>
    <w:rsid w:val="00537ACD"/>
    <w:rsid w:val="00540408"/>
    <w:rsid w:val="00545BDD"/>
    <w:rsid w:val="005636FD"/>
    <w:rsid w:val="00565EB1"/>
    <w:rsid w:val="00577CCA"/>
    <w:rsid w:val="005957FD"/>
    <w:rsid w:val="00596BFB"/>
    <w:rsid w:val="00654A8E"/>
    <w:rsid w:val="006C44FC"/>
    <w:rsid w:val="006E4AAA"/>
    <w:rsid w:val="006F1044"/>
    <w:rsid w:val="00704C69"/>
    <w:rsid w:val="00720B6C"/>
    <w:rsid w:val="007266F1"/>
    <w:rsid w:val="00737EAF"/>
    <w:rsid w:val="00771425"/>
    <w:rsid w:val="0079376C"/>
    <w:rsid w:val="007C2708"/>
    <w:rsid w:val="008049BC"/>
    <w:rsid w:val="008142F1"/>
    <w:rsid w:val="0088278F"/>
    <w:rsid w:val="008A3265"/>
    <w:rsid w:val="008D0C73"/>
    <w:rsid w:val="008D498D"/>
    <w:rsid w:val="008D63AE"/>
    <w:rsid w:val="008E4E0D"/>
    <w:rsid w:val="00904CA6"/>
    <w:rsid w:val="00916418"/>
    <w:rsid w:val="00926C75"/>
    <w:rsid w:val="00930737"/>
    <w:rsid w:val="009C131B"/>
    <w:rsid w:val="009F1BDD"/>
    <w:rsid w:val="00A360FA"/>
    <w:rsid w:val="00A4593B"/>
    <w:rsid w:val="00A751F6"/>
    <w:rsid w:val="00A94B4A"/>
    <w:rsid w:val="00AA2D47"/>
    <w:rsid w:val="00AA4830"/>
    <w:rsid w:val="00AE2F20"/>
    <w:rsid w:val="00B03F87"/>
    <w:rsid w:val="00B302D7"/>
    <w:rsid w:val="00B47807"/>
    <w:rsid w:val="00B547B7"/>
    <w:rsid w:val="00B76DE3"/>
    <w:rsid w:val="00B8303B"/>
    <w:rsid w:val="00BA01C2"/>
    <w:rsid w:val="00BA115D"/>
    <w:rsid w:val="00BC02E0"/>
    <w:rsid w:val="00BE467E"/>
    <w:rsid w:val="00BF328B"/>
    <w:rsid w:val="00C1028E"/>
    <w:rsid w:val="00C5316C"/>
    <w:rsid w:val="00C65D27"/>
    <w:rsid w:val="00C72398"/>
    <w:rsid w:val="00C74839"/>
    <w:rsid w:val="00CA0BDC"/>
    <w:rsid w:val="00CC63B5"/>
    <w:rsid w:val="00CE4745"/>
    <w:rsid w:val="00CF34A3"/>
    <w:rsid w:val="00D14395"/>
    <w:rsid w:val="00D57BB3"/>
    <w:rsid w:val="00D66F83"/>
    <w:rsid w:val="00D74AF8"/>
    <w:rsid w:val="00D91003"/>
    <w:rsid w:val="00DB5F78"/>
    <w:rsid w:val="00DC3D9B"/>
    <w:rsid w:val="00DF5E36"/>
    <w:rsid w:val="00E1008B"/>
    <w:rsid w:val="00E1332D"/>
    <w:rsid w:val="00E317A7"/>
    <w:rsid w:val="00E379AA"/>
    <w:rsid w:val="00E436BC"/>
    <w:rsid w:val="00E75DEE"/>
    <w:rsid w:val="00EA340E"/>
    <w:rsid w:val="00EB060D"/>
    <w:rsid w:val="00ED0D69"/>
    <w:rsid w:val="00ED4125"/>
    <w:rsid w:val="00ED5D37"/>
    <w:rsid w:val="00EF3E60"/>
    <w:rsid w:val="00F20552"/>
    <w:rsid w:val="00F477D8"/>
    <w:rsid w:val="00F81495"/>
    <w:rsid w:val="00F81CCB"/>
    <w:rsid w:val="00F9280A"/>
    <w:rsid w:val="00F93A9F"/>
    <w:rsid w:val="00FA673D"/>
    <w:rsid w:val="00FB64CC"/>
    <w:rsid w:val="00FB7740"/>
    <w:rsid w:val="00FC04C6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A38149"/>
  <w15:docId w15:val="{56A5FF60-1F22-4171-8E77-4169FF5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65D2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table" w:customStyle="1" w:styleId="1-51">
    <w:name w:val="网格表 1 浅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网格表 1 浅色 - 着色 2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着色 5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网格表 5 深色 - 着色 6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6-61">
    <w:name w:val="网格表 6 彩色 - 着色 61"/>
    <w:uiPriority w:val="99"/>
    <w:rsid w:val="00E75DEE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网格表 4 - 着色 61"/>
    <w:uiPriority w:val="99"/>
    <w:rsid w:val="008D63A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205876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205876"/>
    <w:rPr>
      <w:rFonts w:cs="Times New Roman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205876"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character" w:customStyle="1" w:styleId="a9">
    <w:name w:val="标题 字符"/>
    <w:link w:val="a8"/>
    <w:uiPriority w:val="99"/>
    <w:locked/>
    <w:rsid w:val="00205876"/>
    <w:rPr>
      <w:rFonts w:ascii="Calibri Light" w:eastAsia="宋体" w:hAnsi="Calibri Light" w:cs="Times New Roman"/>
      <w:color w:val="00000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D143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51D15-ADD3-4BE8-83BC-4456E59C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1</Characters>
  <Application>Microsoft Office Word</Application>
  <DocSecurity>0</DocSecurity>
  <Lines>1</Lines>
  <Paragraphs>1</Paragraphs>
  <ScaleCrop>false</ScaleCrop>
  <Company>广东工业大学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暑期实习生两日结</dc:title>
  <dc:subject/>
  <dc:creator>许继元</dc:creator>
  <cp:keywords/>
  <dc:description/>
  <cp:lastModifiedBy>Gu Egan</cp:lastModifiedBy>
  <cp:revision>9</cp:revision>
  <dcterms:created xsi:type="dcterms:W3CDTF">2019-07-09T13:55:00Z</dcterms:created>
  <dcterms:modified xsi:type="dcterms:W3CDTF">2020-07-1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93749</vt:i4>
  </property>
</Properties>
</file>